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69EBEC" w:rsidR="00E4321B" w:rsidRPr="00E4321B" w:rsidRDefault="00F84E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1512A0" w:rsidR="00DF4FD8" w:rsidRPr="00DF4FD8" w:rsidRDefault="00F84E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394949" w:rsidR="00DF4FD8" w:rsidRPr="0075070E" w:rsidRDefault="00F84E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514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DB0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C98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6C6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B8F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993002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23AE836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2BE9B4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DDEED3F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BD4E1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3C651B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6A71D68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3D5C2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5A0851B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55EDD1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974764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14021A9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3A4252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7094FF3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60F64DA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2BE5E9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20315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AF561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94634ED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0363B54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21303A2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0ADDB8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2C184EE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B9D9FD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7D89B86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BE4214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A278FDC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900E14A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FDF393D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9B07963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BE2EFF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1DC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E9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89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C8D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037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B4E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EBA406" w:rsidR="00DF0BAE" w:rsidRPr="0075070E" w:rsidRDefault="00F84E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300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078FE5" w:rsidR="00DF0BAE" w:rsidRPr="00F84E37" w:rsidRDefault="00F84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CDF2F8" w:rsidR="00DF0BAE" w:rsidRPr="00F84E37" w:rsidRDefault="00F84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23937E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7AC40AC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C3BAC5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FF1274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A8397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9E72FFE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FB41C85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294691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822C398" w:rsidR="00DF0BAE" w:rsidRPr="00F84E37" w:rsidRDefault="00F84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98A19B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737E0B2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1FA14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D61FC5" w:rsidR="00DF0BAE" w:rsidRPr="00F84E37" w:rsidRDefault="00F84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01363B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32808C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1AFA37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DCEE22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9759430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FDF84C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B2E97C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AE5CB1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797858E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B7F4D10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AE74AF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FDC5E3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799AE6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E2A6C95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71F04D6" w:rsidR="00DF0BAE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C093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A8B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D75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6CA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50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0A4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48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9DD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AC4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8EA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EBA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6503D8" w:rsidR="00DF4FD8" w:rsidRPr="0075070E" w:rsidRDefault="00F84E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374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F37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9D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2B863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DF21BF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E6E98A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AB8CF3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A43B1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C1D764" w:rsidR="00DF4FD8" w:rsidRPr="00F84E37" w:rsidRDefault="00F84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BDFE2A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C1CC17E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10BDAF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6CA4A5A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2D80FD2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AA92BD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BE7BEB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AE3D77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B904D06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6CC998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3CFB93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8300507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77D5E1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66585D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AEF342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77B7AC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2D8E965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5215C5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706F682" w:rsidR="00DF4FD8" w:rsidRPr="00F84E37" w:rsidRDefault="00F84E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84E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51AC2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3EE523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2456D0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82B0916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EFF5C21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BD95094" w:rsidR="00DF4FD8" w:rsidRPr="004020EB" w:rsidRDefault="00F84E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AF53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824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504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CEB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7FE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B80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FB5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454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629CD" w:rsidR="00C54E9D" w:rsidRDefault="00F84E3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F28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333ED" w:rsidR="00C54E9D" w:rsidRDefault="00F84E3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2FD7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804152" w:rsidR="00C54E9D" w:rsidRDefault="00F84E37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AC6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B3824" w:rsidR="00C54E9D" w:rsidRDefault="00F84E37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50F2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CC2EAB" w:rsidR="00C54E9D" w:rsidRDefault="00F84E37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7252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C86823" w:rsidR="00C54E9D" w:rsidRDefault="00F84E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D073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9F38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DEF7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37E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AD9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A6C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5EF2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8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um 2021 - Q4 Calendar</dc:title>
  <dc:subject/>
  <dc:creator>General Blue Corporation</dc:creator>
  <cp:keywords>Belgium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